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C0" w:rsidRDefault="00AF3B1D" w:rsidP="00706FAE">
      <w:r>
        <w:t>5</w:t>
      </w:r>
      <w:r w:rsidR="00B23276">
        <w:t>.3</w:t>
      </w:r>
      <w:r w:rsidR="00C715D6">
        <w:t>.2</w:t>
      </w:r>
      <w:r w:rsidR="00B23276">
        <w:t>1</w:t>
      </w:r>
    </w:p>
    <w:p w:rsidR="00530F99" w:rsidRDefault="00AF3B1D" w:rsidP="00706FAE">
      <w:r>
        <w:t xml:space="preserve">We had a great day celebrating World Book Day yesterday and it was great to see how many of you had dressed up too at home! We have created some fabulous artwork of our favourite books. Don’t forget to bring yours in with you on Monday </w:t>
      </w:r>
      <w:proofErr w:type="gramStart"/>
      <w:r>
        <w:t>( or</w:t>
      </w:r>
      <w:proofErr w:type="gramEnd"/>
      <w:r>
        <w:t xml:space="preserve"> if you want to walk up to school to drop it in today, we would love to see you through the window!)</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6651C0" w:rsidRDefault="004A3C0F" w:rsidP="00B021AE">
            <w:r>
              <w:t>If you are in Mrs Rice’s group, your learnin</w:t>
            </w:r>
            <w:r w:rsidR="00940CC9">
              <w:t>g objective i</w:t>
            </w:r>
            <w:r w:rsidR="00AF3B1D">
              <w:t>s to count faces on 3D shapes</w:t>
            </w:r>
            <w:r w:rsidR="00F139E7">
              <w:t>.</w:t>
            </w:r>
          </w:p>
          <w:p w:rsidR="004A3C0F" w:rsidRDefault="004A3C0F" w:rsidP="00B021AE">
            <w:r>
              <w:t>Please watch the appropriate video and complete the attached questions.</w:t>
            </w:r>
          </w:p>
          <w:p w:rsidR="004A3C0F" w:rsidRDefault="00614BF1" w:rsidP="00B021AE">
            <w:hyperlink r:id="rId8" w:history="1">
              <w:r w:rsidR="00940CC9" w:rsidRPr="00691161">
                <w:rPr>
                  <w:rStyle w:val="Hyperlink"/>
                </w:rPr>
                <w:t>https://whiterosemaths.com/homelearning/year-2/spring-week-8-geometry-properties-of-shapes/</w:t>
              </w:r>
            </w:hyperlink>
          </w:p>
          <w:p w:rsidR="00011148" w:rsidRDefault="00011148" w:rsidP="00B021AE"/>
          <w:p w:rsidR="004A3C0F" w:rsidRDefault="004A3C0F" w:rsidP="00B021AE">
            <w:r>
              <w:t>If you are in Mrs Dunn’s group, your learning objective is to</w:t>
            </w:r>
            <w:r w:rsidR="00015F47">
              <w:t xml:space="preserve"> </w:t>
            </w:r>
            <w:r w:rsidR="00AF3B1D">
              <w:t>solve perimeter word problems. There is no video to watch but if you want to recap about perimeter, click on this link and watch the relevant video. There are some questions attached. They are of various difficulties so choose the amount of challenge you want. DO NOT COMPLETE THEM ALL! You may complete the second sheets and find it easy, so then try the 5</w:t>
            </w:r>
            <w:r w:rsidR="00AF3B1D" w:rsidRPr="00AF3B1D">
              <w:rPr>
                <w:vertAlign w:val="superscript"/>
              </w:rPr>
              <w:t>th</w:t>
            </w:r>
            <w:r w:rsidR="00AF3B1D">
              <w:t xml:space="preserve"> sheets. The ones labelled 1 are easier, 6 is harder.</w:t>
            </w:r>
          </w:p>
          <w:p w:rsidR="004A3C0F" w:rsidRDefault="004A3C0F" w:rsidP="00B021AE"/>
          <w:p w:rsidR="004A3C0F" w:rsidRDefault="00614BF1" w:rsidP="00B021AE">
            <w:hyperlink r:id="rId9" w:history="1">
              <w:r w:rsidR="00940CC9" w:rsidRPr="00691161">
                <w:rPr>
                  <w:rStyle w:val="Hyperlink"/>
                </w:rPr>
                <w:t>https://whiterosemaths.com/homelearning/year-3/spring-week-8-measurement-length-and-perimeter/</w:t>
              </w:r>
            </w:hyperlink>
          </w:p>
          <w:p w:rsidR="00011148" w:rsidRDefault="00011148" w:rsidP="00B021AE"/>
          <w:p w:rsidR="001E14AD" w:rsidRDefault="001E14AD" w:rsidP="00B021AE">
            <w:r>
              <w:t xml:space="preserve">I have </w:t>
            </w:r>
            <w:r w:rsidR="00AF3B1D">
              <w:t xml:space="preserve">NOT </w:t>
            </w:r>
            <w:r>
              <w:t>set</w:t>
            </w:r>
            <w:r w:rsidR="00AF3B1D">
              <w:t xml:space="preserve"> you any </w:t>
            </w:r>
            <w:r w:rsidR="00AF3B1D" w:rsidRPr="00AF3B1D">
              <w:rPr>
                <w:b/>
              </w:rPr>
              <w:t>new</w:t>
            </w:r>
            <w:r>
              <w:t xml:space="preserve"> task</w:t>
            </w:r>
            <w:r w:rsidR="00DB477A">
              <w:t xml:space="preserve">s </w:t>
            </w:r>
            <w:r>
              <w:t xml:space="preserve">to complete on </w:t>
            </w:r>
            <w:proofErr w:type="spellStart"/>
            <w:proofErr w:type="gramStart"/>
            <w:r>
              <w:t>Mathletics</w:t>
            </w:r>
            <w:proofErr w:type="spellEnd"/>
            <w:r>
              <w:t xml:space="preserve"> </w:t>
            </w:r>
            <w:r w:rsidR="00AF3B1D">
              <w:t>,</w:t>
            </w:r>
            <w:proofErr w:type="gramEnd"/>
            <w:r w:rsidR="00AF3B1D">
              <w:t xml:space="preserve"> but if you have not been doing them daily, there will still be ones to do from earlier in the week.</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B23276" w:rsidRPr="0095450A" w:rsidRDefault="00AF3B1D" w:rsidP="00AF3B1D">
            <w:r>
              <w:t xml:space="preserve">Spend time on your cover and back cover and making your book as appealing as you can. PLEASE bring your books into school on Monday </w:t>
            </w:r>
            <w:proofErr w:type="gramStart"/>
            <w:r>
              <w:t>( top</w:t>
            </w:r>
            <w:proofErr w:type="gramEnd"/>
            <w:r>
              <w:t xml:space="preserve"> tip – when you have finished it, put it straight in your book bag so you don’t forget!)</w:t>
            </w:r>
          </w:p>
        </w:tc>
      </w:tr>
    </w:tbl>
    <w:p w:rsidR="00185735" w:rsidRDefault="00B23276" w:rsidP="00706FAE">
      <w:pPr>
        <w:rPr>
          <w:u w:val="single"/>
        </w:rPr>
      </w:pPr>
      <w:r>
        <w:rPr>
          <w:u w:val="single"/>
        </w:rPr>
        <w:t xml:space="preserve"> </w:t>
      </w: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F139E7">
              <w:t xml:space="preserve">Our </w:t>
            </w:r>
            <w:proofErr w:type="gramStart"/>
            <w:r w:rsidR="00F139E7">
              <w:t>current  winners</w:t>
            </w:r>
            <w:proofErr w:type="gramEnd"/>
            <w:r w:rsidR="00AF3B1D">
              <w:t xml:space="preserve"> are </w:t>
            </w:r>
            <w:proofErr w:type="spellStart"/>
            <w:r w:rsidR="00AF3B1D">
              <w:t>Jago</w:t>
            </w:r>
            <w:proofErr w:type="spellEnd"/>
            <w:r w:rsidR="00AF3B1D">
              <w:t xml:space="preserve">, Kyle, </w:t>
            </w:r>
            <w:proofErr w:type="spellStart"/>
            <w:r w:rsidR="00AF3B1D">
              <w:t>Seb</w:t>
            </w:r>
            <w:proofErr w:type="spellEnd"/>
            <w:r w:rsidR="00AF3B1D">
              <w:t xml:space="preserve">, Bea, Logan and </w:t>
            </w:r>
            <w:proofErr w:type="spellStart"/>
            <w:r w:rsidR="00AF3B1D">
              <w:t>Keira</w:t>
            </w:r>
            <w:proofErr w:type="spellEnd"/>
            <w:r w:rsidR="00AF3B1D">
              <w:t xml:space="preserve"> T</w:t>
            </w:r>
            <w:r w:rsidR="001F62CA">
              <w:t>.</w:t>
            </w:r>
            <w:r w:rsidR="004A3C0F">
              <w:t xml:space="preserve"> You have all been put in the blue box!</w:t>
            </w:r>
          </w:p>
        </w:tc>
      </w:tr>
    </w:tbl>
    <w:p w:rsidR="004A3C0F" w:rsidRDefault="004A3C0F"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366228" w:rsidRDefault="00366228" w:rsidP="00F139E7"/>
        </w:tc>
      </w:tr>
    </w:tbl>
    <w:p w:rsidR="00FC2894" w:rsidRDefault="00FC2894" w:rsidP="00706FAE"/>
    <w:tbl>
      <w:tblPr>
        <w:tblStyle w:val="TableGrid"/>
        <w:tblW w:w="0" w:type="auto"/>
        <w:tblLook w:val="04A0"/>
      </w:tblPr>
      <w:tblGrid>
        <w:gridCol w:w="9242"/>
      </w:tblGrid>
      <w:tr w:rsidR="0009003C" w:rsidTr="0009003C">
        <w:tc>
          <w:tcPr>
            <w:tcW w:w="9242" w:type="dxa"/>
          </w:tcPr>
          <w:p w:rsidR="00022A6C" w:rsidRPr="00AF3B1D" w:rsidRDefault="00AF3B1D" w:rsidP="00022A6C">
            <w:pPr>
              <w:rPr>
                <w:u w:val="single"/>
              </w:rPr>
            </w:pPr>
            <w:r w:rsidRPr="00AF3B1D">
              <w:rPr>
                <w:u w:val="single"/>
              </w:rPr>
              <w:t>Science</w:t>
            </w:r>
          </w:p>
          <w:p w:rsidR="00AF3B1D" w:rsidRDefault="00AF3B1D" w:rsidP="00022A6C">
            <w:r>
              <w:t>How fossils are made.</w:t>
            </w:r>
          </w:p>
          <w:p w:rsidR="00AF3B1D" w:rsidRDefault="00AF3B1D" w:rsidP="00022A6C">
            <w:hyperlink r:id="rId10" w:history="1">
              <w:r w:rsidRPr="003841BD">
                <w:rPr>
                  <w:rStyle w:val="Hyperlink"/>
                </w:rPr>
                <w:t>https://www.bbc.co.uk/bitesize/topics/z9bbkqt/articles/z2ym2p3</w:t>
              </w:r>
            </w:hyperlink>
          </w:p>
          <w:p w:rsidR="00AF3B1D" w:rsidRDefault="00AF3B1D" w:rsidP="00022A6C">
            <w:r>
              <w:t>Watch the clip on how fossils are made.</w:t>
            </w:r>
          </w:p>
          <w:p w:rsidR="00AF3B1D" w:rsidRDefault="00AF3B1D" w:rsidP="00022A6C">
            <w:r>
              <w:t>Play the game on the same page – sequence the fossilisation sequence.</w:t>
            </w:r>
          </w:p>
          <w:p w:rsidR="00AF3B1D" w:rsidRDefault="00AF3B1D" w:rsidP="00022A6C">
            <w:r>
              <w:t>Try the quiz.</w:t>
            </w:r>
          </w:p>
          <w:p w:rsidR="00022A6C" w:rsidRDefault="00022A6C" w:rsidP="00022A6C"/>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A0" w:rsidRDefault="002F2DA0" w:rsidP="00706FAE">
      <w:pPr>
        <w:spacing w:after="0" w:line="240" w:lineRule="auto"/>
      </w:pPr>
      <w:r>
        <w:separator/>
      </w:r>
    </w:p>
  </w:endnote>
  <w:endnote w:type="continuationSeparator" w:id="0">
    <w:p w:rsidR="002F2DA0" w:rsidRDefault="002F2DA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A0" w:rsidRDefault="002F2DA0" w:rsidP="00706FAE">
      <w:pPr>
        <w:spacing w:after="0" w:line="240" w:lineRule="auto"/>
      </w:pPr>
      <w:r>
        <w:separator/>
      </w:r>
    </w:p>
  </w:footnote>
  <w:footnote w:type="continuationSeparator" w:id="0">
    <w:p w:rsidR="002F2DA0" w:rsidRDefault="002F2DA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614B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299659" cy="892810"/>
                  </a:xfrm>
                  <a:prstGeom prst="rect">
                    <a:avLst/>
                  </a:prstGeom>
                </pic:spPr>
              </pic:pic>
            </a:graphicData>
          </a:graphic>
        </wp:anchor>
      </w:drawing>
    </w:r>
    <w:r w:rsidR="00614BF1">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614B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1148"/>
    <w:rsid w:val="00015F47"/>
    <w:rsid w:val="00016D27"/>
    <w:rsid w:val="00022A6C"/>
    <w:rsid w:val="00031465"/>
    <w:rsid w:val="00036779"/>
    <w:rsid w:val="00071F12"/>
    <w:rsid w:val="000726B4"/>
    <w:rsid w:val="0009003C"/>
    <w:rsid w:val="000B1D86"/>
    <w:rsid w:val="000B7C89"/>
    <w:rsid w:val="000E2208"/>
    <w:rsid w:val="000E713B"/>
    <w:rsid w:val="00103C83"/>
    <w:rsid w:val="00140360"/>
    <w:rsid w:val="00151EA1"/>
    <w:rsid w:val="0015223A"/>
    <w:rsid w:val="00165EF7"/>
    <w:rsid w:val="00172C28"/>
    <w:rsid w:val="00175611"/>
    <w:rsid w:val="00185735"/>
    <w:rsid w:val="001A7877"/>
    <w:rsid w:val="001B0C5E"/>
    <w:rsid w:val="001B2BEB"/>
    <w:rsid w:val="001C4890"/>
    <w:rsid w:val="001C772A"/>
    <w:rsid w:val="001D4E48"/>
    <w:rsid w:val="001E14AD"/>
    <w:rsid w:val="001F62CA"/>
    <w:rsid w:val="00200030"/>
    <w:rsid w:val="002165CC"/>
    <w:rsid w:val="0023764D"/>
    <w:rsid w:val="00243CD6"/>
    <w:rsid w:val="00245752"/>
    <w:rsid w:val="002568BA"/>
    <w:rsid w:val="00293963"/>
    <w:rsid w:val="002B36D6"/>
    <w:rsid w:val="002B6699"/>
    <w:rsid w:val="002E4BD0"/>
    <w:rsid w:val="002F228D"/>
    <w:rsid w:val="002F2DA0"/>
    <w:rsid w:val="0030174F"/>
    <w:rsid w:val="003261E3"/>
    <w:rsid w:val="00366228"/>
    <w:rsid w:val="0037683F"/>
    <w:rsid w:val="003A5754"/>
    <w:rsid w:val="003B2AC8"/>
    <w:rsid w:val="003C4EB7"/>
    <w:rsid w:val="003E79B1"/>
    <w:rsid w:val="003F7D4D"/>
    <w:rsid w:val="0040376D"/>
    <w:rsid w:val="0041769E"/>
    <w:rsid w:val="00424609"/>
    <w:rsid w:val="00433CCD"/>
    <w:rsid w:val="00456561"/>
    <w:rsid w:val="00483266"/>
    <w:rsid w:val="004952AA"/>
    <w:rsid w:val="00495F10"/>
    <w:rsid w:val="00497080"/>
    <w:rsid w:val="004A3C0F"/>
    <w:rsid w:val="004C2680"/>
    <w:rsid w:val="004D6010"/>
    <w:rsid w:val="004E12BE"/>
    <w:rsid w:val="004E5B55"/>
    <w:rsid w:val="0052075B"/>
    <w:rsid w:val="00522F67"/>
    <w:rsid w:val="00530F99"/>
    <w:rsid w:val="005406B9"/>
    <w:rsid w:val="005658F3"/>
    <w:rsid w:val="005973C3"/>
    <w:rsid w:val="005A2DAC"/>
    <w:rsid w:val="005A5531"/>
    <w:rsid w:val="005A7AC5"/>
    <w:rsid w:val="005C4119"/>
    <w:rsid w:val="005C71EA"/>
    <w:rsid w:val="005C77A1"/>
    <w:rsid w:val="005E1A77"/>
    <w:rsid w:val="00606BAB"/>
    <w:rsid w:val="00614BF1"/>
    <w:rsid w:val="00641933"/>
    <w:rsid w:val="006506A7"/>
    <w:rsid w:val="00661085"/>
    <w:rsid w:val="006651C0"/>
    <w:rsid w:val="00693D0A"/>
    <w:rsid w:val="006D3527"/>
    <w:rsid w:val="006E2D9A"/>
    <w:rsid w:val="006E3836"/>
    <w:rsid w:val="006E3A5D"/>
    <w:rsid w:val="00700154"/>
    <w:rsid w:val="00706FAE"/>
    <w:rsid w:val="00735683"/>
    <w:rsid w:val="00754E35"/>
    <w:rsid w:val="007562C8"/>
    <w:rsid w:val="00757680"/>
    <w:rsid w:val="00760AED"/>
    <w:rsid w:val="00763EF4"/>
    <w:rsid w:val="00776A43"/>
    <w:rsid w:val="007C1690"/>
    <w:rsid w:val="007E37A8"/>
    <w:rsid w:val="007F2363"/>
    <w:rsid w:val="007F7F81"/>
    <w:rsid w:val="00837873"/>
    <w:rsid w:val="00853C2E"/>
    <w:rsid w:val="0087288F"/>
    <w:rsid w:val="00873770"/>
    <w:rsid w:val="0089176D"/>
    <w:rsid w:val="008958E0"/>
    <w:rsid w:val="008A18E3"/>
    <w:rsid w:val="008C28FF"/>
    <w:rsid w:val="008E15DF"/>
    <w:rsid w:val="008F0F86"/>
    <w:rsid w:val="008F74BD"/>
    <w:rsid w:val="00901C55"/>
    <w:rsid w:val="00907D00"/>
    <w:rsid w:val="00940CC9"/>
    <w:rsid w:val="0094271A"/>
    <w:rsid w:val="00945849"/>
    <w:rsid w:val="00946B4F"/>
    <w:rsid w:val="00947FB6"/>
    <w:rsid w:val="0095450A"/>
    <w:rsid w:val="00990FE7"/>
    <w:rsid w:val="009B4DD2"/>
    <w:rsid w:val="009D04C2"/>
    <w:rsid w:val="009D7139"/>
    <w:rsid w:val="009E2C5E"/>
    <w:rsid w:val="009E59ED"/>
    <w:rsid w:val="00A037FC"/>
    <w:rsid w:val="00A05688"/>
    <w:rsid w:val="00A4017D"/>
    <w:rsid w:val="00A509F3"/>
    <w:rsid w:val="00A54EDE"/>
    <w:rsid w:val="00A7635B"/>
    <w:rsid w:val="00A808F8"/>
    <w:rsid w:val="00A966E8"/>
    <w:rsid w:val="00A96893"/>
    <w:rsid w:val="00A977DD"/>
    <w:rsid w:val="00AA5620"/>
    <w:rsid w:val="00AA5D99"/>
    <w:rsid w:val="00AB336F"/>
    <w:rsid w:val="00AC3D2F"/>
    <w:rsid w:val="00AE050D"/>
    <w:rsid w:val="00AE589D"/>
    <w:rsid w:val="00AF3B1D"/>
    <w:rsid w:val="00B021AE"/>
    <w:rsid w:val="00B033A6"/>
    <w:rsid w:val="00B05A9E"/>
    <w:rsid w:val="00B23276"/>
    <w:rsid w:val="00B239F5"/>
    <w:rsid w:val="00B30C22"/>
    <w:rsid w:val="00B33570"/>
    <w:rsid w:val="00B346D8"/>
    <w:rsid w:val="00B73AF2"/>
    <w:rsid w:val="00B870CC"/>
    <w:rsid w:val="00BA3E45"/>
    <w:rsid w:val="00BB7746"/>
    <w:rsid w:val="00BC2681"/>
    <w:rsid w:val="00BC32AF"/>
    <w:rsid w:val="00BE2500"/>
    <w:rsid w:val="00BE649D"/>
    <w:rsid w:val="00C06F46"/>
    <w:rsid w:val="00C13B17"/>
    <w:rsid w:val="00C14976"/>
    <w:rsid w:val="00C23EC9"/>
    <w:rsid w:val="00C50F1E"/>
    <w:rsid w:val="00C715D6"/>
    <w:rsid w:val="00C801F1"/>
    <w:rsid w:val="00C81DCC"/>
    <w:rsid w:val="00CA7FA2"/>
    <w:rsid w:val="00CE2974"/>
    <w:rsid w:val="00CE4722"/>
    <w:rsid w:val="00D01F07"/>
    <w:rsid w:val="00D3313B"/>
    <w:rsid w:val="00D4357C"/>
    <w:rsid w:val="00D44B11"/>
    <w:rsid w:val="00D6036F"/>
    <w:rsid w:val="00D65962"/>
    <w:rsid w:val="00D65B82"/>
    <w:rsid w:val="00D92D9A"/>
    <w:rsid w:val="00DA6C97"/>
    <w:rsid w:val="00DB3F3C"/>
    <w:rsid w:val="00DB477A"/>
    <w:rsid w:val="00DC4E3C"/>
    <w:rsid w:val="00DD5764"/>
    <w:rsid w:val="00DF4110"/>
    <w:rsid w:val="00E00924"/>
    <w:rsid w:val="00E100BE"/>
    <w:rsid w:val="00E1179B"/>
    <w:rsid w:val="00E16296"/>
    <w:rsid w:val="00E45618"/>
    <w:rsid w:val="00E50B9C"/>
    <w:rsid w:val="00E97B84"/>
    <w:rsid w:val="00EE0AEE"/>
    <w:rsid w:val="00F128DA"/>
    <w:rsid w:val="00F139E7"/>
    <w:rsid w:val="00F4566B"/>
    <w:rsid w:val="00F74038"/>
    <w:rsid w:val="00FA3FD4"/>
    <w:rsid w:val="00FA7CE2"/>
    <w:rsid w:val="00FC2894"/>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8-geometry-properties-of-sha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topics/z9bbkqt/articles/z2ym2p3" TargetMode="External"/><Relationship Id="rId4" Type="http://schemas.openxmlformats.org/officeDocument/2006/relationships/settings" Target="settings.xml"/><Relationship Id="rId9" Type="http://schemas.openxmlformats.org/officeDocument/2006/relationships/hyperlink" Target="https://whiterosemaths.com/homelearning/year-3/spring-week-8-measurement-length-and-perime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087A-4721-4FEA-A29E-79E82C9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2</cp:revision>
  <cp:lastPrinted>2021-02-11T13:10:00Z</cp:lastPrinted>
  <dcterms:created xsi:type="dcterms:W3CDTF">2021-03-04T16:36:00Z</dcterms:created>
  <dcterms:modified xsi:type="dcterms:W3CDTF">2021-03-04T16:36:00Z</dcterms:modified>
</cp:coreProperties>
</file>